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073CD" w:rsidRDefault="00137C16" w:rsidP="00137C16">
      <w:pPr>
        <w:pStyle w:val="1"/>
        <w:rPr>
          <w:lang w:val="bg-BG"/>
        </w:rPr>
      </w:pPr>
      <w:r w:rsidRPr="001073CD">
        <w:rPr>
          <w:lang w:val="bg-BG"/>
        </w:rPr>
        <w:t xml:space="preserve">Упражнения: Първи стъпки в </w:t>
      </w:r>
      <w:r w:rsidRPr="001073CD">
        <w:rPr>
          <w:noProof/>
          <w:lang w:val="bg-BG"/>
        </w:rPr>
        <w:t>коденето</w:t>
      </w:r>
    </w:p>
    <w:p w:rsidR="00137C16" w:rsidRPr="001073CD" w:rsidRDefault="00C6485A" w:rsidP="00137C16">
      <w:pPr>
        <w:rPr>
          <w:lang w:val="bg-BG"/>
        </w:rPr>
      </w:pPr>
      <w:r w:rsidRPr="001073CD">
        <w:rPr>
          <w:lang w:val="bg-BG"/>
        </w:rPr>
        <w:t>З</w:t>
      </w:r>
      <w:r w:rsidR="00137C16" w:rsidRPr="001073CD">
        <w:rPr>
          <w:lang w:val="bg-BG"/>
        </w:rPr>
        <w:t>адачи за упражнени</w:t>
      </w:r>
      <w:r w:rsidRPr="001073CD">
        <w:rPr>
          <w:lang w:val="bg-BG"/>
        </w:rPr>
        <w:t xml:space="preserve">е в клас и </w:t>
      </w:r>
      <w:r w:rsidR="00420504" w:rsidRPr="001073CD">
        <w:rPr>
          <w:lang w:val="bg-BG"/>
        </w:rPr>
        <w:t xml:space="preserve">за </w:t>
      </w:r>
      <w:r w:rsidRPr="001073CD">
        <w:rPr>
          <w:lang w:val="bg-BG"/>
        </w:rPr>
        <w:t>домашно</w:t>
      </w:r>
      <w:r w:rsidR="00137C16" w:rsidRPr="001073CD">
        <w:rPr>
          <w:lang w:val="bg-BG"/>
        </w:rPr>
        <w:t xml:space="preserve"> към курса </w:t>
      </w:r>
      <w:hyperlink r:id="rId8" w:history="1">
        <w:r w:rsidR="00137C16" w:rsidRPr="001073CD">
          <w:rPr>
            <w:rStyle w:val="a9"/>
            <w:lang w:val="bg-BG"/>
          </w:rPr>
          <w:t xml:space="preserve">„Основи на програмирането“ @ </w:t>
        </w:r>
        <w:r w:rsidR="00137C16" w:rsidRPr="001073CD">
          <w:rPr>
            <w:rStyle w:val="a9"/>
            <w:noProof/>
            <w:lang w:val="bg-BG"/>
          </w:rPr>
          <w:t>СофтУни</w:t>
        </w:r>
      </w:hyperlink>
      <w:r w:rsidR="00137C16" w:rsidRPr="001073CD">
        <w:rPr>
          <w:lang w:val="bg-BG"/>
        </w:rPr>
        <w:t>.</w:t>
      </w:r>
    </w:p>
    <w:p w:rsidR="008617B5" w:rsidRPr="001073CD" w:rsidRDefault="0079305D" w:rsidP="0079305D">
      <w:pPr>
        <w:pStyle w:val="2"/>
      </w:pPr>
      <w:r w:rsidRPr="001073CD">
        <w:t>Конзолна програмка “Hello C</w:t>
      </w:r>
      <w:r w:rsidR="0086576C" w:rsidRPr="001073CD">
        <w:t>++</w:t>
      </w:r>
      <w:r w:rsidRPr="001073CD">
        <w:t>”</w:t>
      </w:r>
    </w:p>
    <w:p w:rsidR="0079305D" w:rsidRPr="001073CD" w:rsidRDefault="00255EF8" w:rsidP="0079305D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>конзолна C</w:t>
      </w:r>
      <w:r w:rsidR="00505521" w:rsidRPr="00505521">
        <w:rPr>
          <w:b/>
          <w:lang w:val="bg-BG"/>
        </w:rPr>
        <w:t>++</w:t>
      </w:r>
      <w:r w:rsidRPr="001073CD">
        <w:rPr>
          <w:b/>
          <w:lang w:val="bg-BG"/>
        </w:rPr>
        <w:t xml:space="preserve"> програма</w:t>
      </w:r>
      <w:r w:rsidRPr="001073CD">
        <w:rPr>
          <w:lang w:val="bg-BG"/>
        </w:rPr>
        <w:t>, която отпечатва текста “</w:t>
      </w:r>
      <w:r w:rsidRPr="001073CD">
        <w:rPr>
          <w:b/>
          <w:lang w:val="bg-BG"/>
        </w:rPr>
        <w:t>Hello C</w:t>
      </w:r>
      <w:r w:rsidR="0086576C" w:rsidRPr="001073CD">
        <w:rPr>
          <w:b/>
          <w:lang w:val="bg-BG"/>
        </w:rPr>
        <w:t>++</w:t>
      </w:r>
      <w:r w:rsidRPr="001073CD">
        <w:rPr>
          <w:lang w:val="bg-BG"/>
        </w:rPr>
        <w:t>”.</w:t>
      </w:r>
    </w:p>
    <w:p w:rsidR="003C6B29" w:rsidRPr="001073CD" w:rsidRDefault="008C032E" w:rsidP="003C6B29">
      <w:pPr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 xml:space="preserve">Стартирайте </w:t>
      </w:r>
      <w:r w:rsidR="0086576C" w:rsidRPr="001073CD">
        <w:rPr>
          <w:lang w:val="bg-BG"/>
        </w:rPr>
        <w:t>Code::Blocks</w:t>
      </w:r>
      <w:r w:rsidR="00CD2B0A" w:rsidRPr="001073CD">
        <w:rPr>
          <w:lang w:val="bg-BG"/>
        </w:rPr>
        <w:t>.</w:t>
      </w:r>
    </w:p>
    <w:p w:rsidR="003C6B29" w:rsidRPr="001073CD" w:rsidRDefault="00CD2B0A" w:rsidP="00EE155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Създайте н</w:t>
      </w:r>
      <w:r w:rsidR="008C032E" w:rsidRPr="001073CD">
        <w:rPr>
          <w:lang w:val="bg-BG"/>
        </w:rPr>
        <w:t>ов конзолен проект</w:t>
      </w:r>
      <w:r w:rsidRPr="001073CD">
        <w:rPr>
          <w:lang w:val="bg-BG"/>
        </w:rPr>
        <w:t xml:space="preserve">: </w:t>
      </w:r>
      <w:r w:rsidR="008C032E" w:rsidRPr="001073CD">
        <w:rPr>
          <w:lang w:val="bg-BG"/>
        </w:rPr>
        <w:t>[File]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New] 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Project]</w:t>
      </w:r>
      <w:r w:rsidR="003C6B29" w:rsidRPr="001073CD">
        <w:rPr>
          <w:lang w:val="bg-BG"/>
        </w:rPr>
        <w:t>.</w:t>
      </w:r>
    </w:p>
    <w:p w:rsidR="003C6B29" w:rsidRPr="001073CD" w:rsidRDefault="0055195D" w:rsidP="0055195D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7167E506" wp14:editId="0B396173">
            <wp:extent cx="5385286" cy="290122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058" cy="290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1073CD" w:rsidRDefault="003C6B29" w:rsidP="003C6B2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Изберете от диалоговия прозорец</w:t>
      </w:r>
      <w:r w:rsidR="008C032E" w:rsidRPr="001073CD">
        <w:rPr>
          <w:lang w:val="bg-BG"/>
        </w:rPr>
        <w:t xml:space="preserve"> [Console Application]</w:t>
      </w:r>
      <w:r w:rsidR="001073CD" w:rsidRPr="001073CD">
        <w:rPr>
          <w:lang w:val="bg-BG"/>
        </w:rPr>
        <w:t xml:space="preserve">  и натиснете [GO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Next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C++], изберете директория и дайте подходящо име</w:t>
      </w:r>
      <w:r w:rsidR="001073CD">
        <w:rPr>
          <w:lang w:val="bg-BG"/>
        </w:rPr>
        <w:t xml:space="preserve">. Натиснете </w:t>
      </w:r>
      <w:r w:rsidR="001073CD">
        <w:t>[Finish]</w:t>
      </w:r>
      <w:r w:rsidR="0086576C" w:rsidRPr="001073CD">
        <w:rPr>
          <w:lang w:val="bg-BG"/>
        </w:rPr>
        <w:t>:</w:t>
      </w:r>
    </w:p>
    <w:p w:rsidR="00255EF8" w:rsidRPr="001073CD" w:rsidRDefault="00CD2B0A" w:rsidP="00CD2B0A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334118F9">
            <wp:extent cx="5048740" cy="38144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40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lastRenderedPageBreak/>
        <w:t xml:space="preserve">Намерете </w:t>
      </w:r>
      <w:r w:rsidR="008C032E" w:rsidRPr="001073CD">
        <w:rPr>
          <w:lang w:val="bg-BG"/>
        </w:rPr>
        <w:t xml:space="preserve">секцията </w:t>
      </w:r>
      <w:r w:rsidR="007E1DBB">
        <w:rPr>
          <w:rStyle w:val="CodeChar"/>
        </w:rPr>
        <w:t>main</w:t>
      </w:r>
      <w:r w:rsidR="008C032E" w:rsidRPr="001073CD">
        <w:rPr>
          <w:rStyle w:val="CodeChar"/>
          <w:lang w:val="bg-BG"/>
        </w:rPr>
        <w:t>(</w:t>
      </w:r>
      <w:r w:rsidR="007E1DBB" w:rsidRPr="007E1DBB">
        <w:rPr>
          <w:rStyle w:val="CodeChar"/>
          <w:lang w:val="bg-BG"/>
        </w:rPr>
        <w:t>)</w:t>
      </w:r>
      <w:r w:rsidRPr="001073CD">
        <w:rPr>
          <w:bCs/>
          <w:lang w:val="bg-BG"/>
        </w:rPr>
        <w:t xml:space="preserve">. В нея се пише </w:t>
      </w:r>
      <w:r w:rsidR="003C6B29" w:rsidRPr="001073CD">
        <w:rPr>
          <w:bCs/>
          <w:lang w:val="bg-BG"/>
        </w:rPr>
        <w:t xml:space="preserve">програмен </w:t>
      </w:r>
      <w:r w:rsidRPr="001073CD">
        <w:rPr>
          <w:bCs/>
          <w:lang w:val="bg-BG"/>
        </w:rPr>
        <w:t xml:space="preserve">код (команди) на езика </w:t>
      </w:r>
      <w:r w:rsidR="007E1DBB">
        <w:rPr>
          <w:bCs/>
          <w:lang w:val="bg-BG"/>
        </w:rPr>
        <w:t>C++</w:t>
      </w:r>
      <w:r w:rsidRPr="001073CD">
        <w:rPr>
          <w:bCs/>
          <w:lang w:val="bg-BG"/>
        </w:rPr>
        <w:t>.</w:t>
      </w:r>
    </w:p>
    <w:p w:rsidR="00F65782" w:rsidRPr="001073CD" w:rsidRDefault="007E1DBB" w:rsidP="00F65782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Изтрийте реда </w:t>
      </w:r>
      <w:r>
        <w:t xml:space="preserve">“cout &lt;&lt; “Hello </w:t>
      </w:r>
      <w:r w:rsidR="00505521">
        <w:t>world!</w:t>
      </w:r>
      <w:r>
        <w:t>” &lt;&lt; endl;”</w:t>
      </w:r>
    </w:p>
    <w:p w:rsidR="00F65782" w:rsidRPr="001073CD" w:rsidRDefault="009C5432" w:rsidP="00B056A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 негово място пишете вашия код </w:t>
      </w:r>
      <w:r w:rsidR="00F65782" w:rsidRPr="001073CD">
        <w:rPr>
          <w:lang w:val="bg-BG"/>
        </w:rPr>
        <w:t>.</w:t>
      </w:r>
    </w:p>
    <w:p w:rsidR="00F65782" w:rsidRPr="001073CD" w:rsidRDefault="00F65782" w:rsidP="00F65782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034C6C1B">
            <wp:extent cx="5897913" cy="314325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60" cy="314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Напишете следния програмен код (команда за печатане на текст</w:t>
      </w:r>
      <w:r w:rsidR="003C6B29" w:rsidRPr="001073CD">
        <w:rPr>
          <w:lang w:val="bg-BG"/>
        </w:rPr>
        <w:t xml:space="preserve">а </w:t>
      </w:r>
      <w:r w:rsidR="003C6B29" w:rsidRPr="001073CD">
        <w:rPr>
          <w:b/>
          <w:lang w:val="bg-BG"/>
        </w:rPr>
        <w:t>"</w:t>
      </w:r>
      <w:r w:rsidR="009C5432">
        <w:rPr>
          <w:b/>
        </w:rPr>
        <w:t>Hello</w:t>
      </w:r>
      <w:r w:rsidR="00505521" w:rsidRPr="00505521">
        <w:rPr>
          <w:b/>
          <w:lang w:val="bg-BG"/>
        </w:rPr>
        <w:t xml:space="preserve"> </w:t>
      </w:r>
      <w:r w:rsidR="00505521">
        <w:rPr>
          <w:b/>
        </w:rPr>
        <w:t>C</w:t>
      </w:r>
      <w:r w:rsidR="00505521" w:rsidRPr="00505521">
        <w:rPr>
          <w:b/>
          <w:lang w:val="bg-BG"/>
        </w:rPr>
        <w:t>++</w:t>
      </w:r>
      <w:r w:rsidR="003C6B29" w:rsidRPr="001073CD">
        <w:rPr>
          <w:b/>
          <w:lang w:val="bg-BG"/>
        </w:rPr>
        <w:t>"</w:t>
      </w:r>
      <w:r w:rsidRPr="001073CD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RPr="001073CD" w:rsidTr="0055195D">
        <w:tc>
          <w:tcPr>
            <w:tcW w:w="8930" w:type="dxa"/>
          </w:tcPr>
          <w:p w:rsidR="00CD2B0A" w:rsidRPr="00505521" w:rsidRDefault="00544F33" w:rsidP="00505521">
            <w:pPr>
              <w:pStyle w:val="Code"/>
              <w:rPr>
                <w:lang w:val="bg-BG"/>
              </w:rPr>
            </w:pPr>
            <w:r>
              <w:t>cout</w:t>
            </w:r>
            <w:r w:rsidRPr="00505521">
              <w:rPr>
                <w:lang w:val="bg-BG"/>
              </w:rPr>
              <w:t xml:space="preserve"> &lt;&lt; "</w:t>
            </w:r>
            <w:r>
              <w:t>Hello</w:t>
            </w:r>
            <w:r w:rsidRPr="00505521">
              <w:rPr>
                <w:lang w:val="bg-BG"/>
              </w:rPr>
              <w:t xml:space="preserve"> </w:t>
            </w:r>
            <w:r w:rsidR="00505521">
              <w:t>C</w:t>
            </w:r>
            <w:r w:rsidR="00505521" w:rsidRPr="00505521">
              <w:rPr>
                <w:lang w:val="bg-BG"/>
              </w:rPr>
              <w:t>+</w:t>
            </w:r>
            <w:r w:rsidR="00505521">
              <w:t>+</w:t>
            </w:r>
            <w:r w:rsidRPr="00505521">
              <w:rPr>
                <w:lang w:val="bg-BG"/>
              </w:rPr>
              <w:t xml:space="preserve">" &lt;&lt; </w:t>
            </w:r>
            <w:r>
              <w:t>endl</w:t>
            </w:r>
            <w:r w:rsidRPr="00505521">
              <w:rPr>
                <w:lang w:val="bg-BG"/>
              </w:rPr>
              <w:t>;</w:t>
            </w:r>
          </w:p>
        </w:tc>
      </w:tr>
    </w:tbl>
    <w:p w:rsidR="00BE0538" w:rsidRPr="001073CD" w:rsidRDefault="008C032E" w:rsidP="00214324">
      <w:pPr>
        <w:ind w:firstLine="720"/>
        <w:rPr>
          <w:lang w:val="bg-BG"/>
        </w:rPr>
      </w:pPr>
      <w:r w:rsidRPr="001073CD">
        <w:rPr>
          <w:lang w:val="bg-BG"/>
        </w:rPr>
        <w:t>Кодът на програмата се пише отместен навътре</w:t>
      </w:r>
      <w:r w:rsidR="003C6B29" w:rsidRPr="001073CD">
        <w:rPr>
          <w:lang w:val="bg-BG"/>
        </w:rPr>
        <w:t xml:space="preserve"> с една табулация спрямо отварящата скоба </w:t>
      </w:r>
      <w:r w:rsidR="003C6B29" w:rsidRPr="001073CD">
        <w:rPr>
          <w:rStyle w:val="CodeChar"/>
          <w:lang w:val="bg-BG"/>
        </w:rPr>
        <w:t>{</w:t>
      </w:r>
      <w:r w:rsidR="00F65782" w:rsidRPr="001073CD">
        <w:rPr>
          <w:lang w:val="bg-BG"/>
        </w:rPr>
        <w:t>.</w:t>
      </w:r>
    </w:p>
    <w:p w:rsidR="00214324" w:rsidRPr="001073CD" w:rsidRDefault="00214324" w:rsidP="00214324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33EB4191" wp14:editId="272C1971">
            <wp:extent cx="5994894" cy="3194936"/>
            <wp:effectExtent l="0" t="0" r="6350" b="571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1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1073CD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t>Стартирайте</w:t>
      </w:r>
      <w:r w:rsidRPr="001073CD">
        <w:rPr>
          <w:lang w:val="bg-BG"/>
        </w:rPr>
        <w:t xml:space="preserve"> програмата с натискане на </w:t>
      </w:r>
      <w:r w:rsidRPr="001073CD">
        <w:rPr>
          <w:b/>
          <w:lang w:val="bg-BG"/>
        </w:rPr>
        <w:t>[</w:t>
      </w:r>
      <w:r w:rsidR="00505521">
        <w:rPr>
          <w:b/>
        </w:rPr>
        <w:t>F</w:t>
      </w:r>
      <w:r w:rsidR="00505521" w:rsidRPr="00505521">
        <w:rPr>
          <w:b/>
          <w:lang w:val="bg-BG"/>
        </w:rPr>
        <w:t>9</w:t>
      </w:r>
      <w:r w:rsidRPr="001073CD">
        <w:rPr>
          <w:b/>
          <w:lang w:val="bg-BG"/>
        </w:rPr>
        <w:t>]</w:t>
      </w:r>
      <w:r w:rsidRPr="001073CD">
        <w:rPr>
          <w:lang w:val="bg-BG"/>
        </w:rPr>
        <w:t>. Трябва да получите следния резултат:</w:t>
      </w:r>
    </w:p>
    <w:p w:rsidR="00CD2B0A" w:rsidRPr="001073CD" w:rsidRDefault="00A57A54" w:rsidP="00CD2B0A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291</wp:posOffset>
                </wp:positionH>
                <wp:positionV relativeFrom="paragraph">
                  <wp:posOffset>74338</wp:posOffset>
                </wp:positionV>
                <wp:extent cx="46027" cy="70574"/>
                <wp:effectExtent l="0" t="0" r="11430" b="24765"/>
                <wp:wrapNone/>
                <wp:docPr id="6" name="Правоъгъл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7" cy="7057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0D803" id="Правоъгълник 6" o:spid="_x0000_s1026" style="position:absolute;margin-left:154.75pt;margin-top:5.85pt;width:3.6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" fillcolor="black [3213]" strokecolor="black [3213]" strokeweight="2pt"/>
            </w:pict>
          </mc:Fallback>
        </mc:AlternateContent>
      </w:r>
      <w:r w:rsidR="00214324" w:rsidRPr="001073CD">
        <w:rPr>
          <w:noProof/>
        </w:rPr>
        <w:drawing>
          <wp:inline distT="0" distB="0" distL="0" distR="0" wp14:anchorId="27BF6E28" wp14:editId="12D91226">
            <wp:extent cx="3495675" cy="723265"/>
            <wp:effectExtent l="0" t="0" r="9525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" r="2540" b="59744"/>
                    <a:stretch/>
                  </pic:blipFill>
                  <pic:spPr bwMode="auto">
                    <a:xfrm>
                      <a:off x="0" y="0"/>
                      <a:ext cx="3508454" cy="7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538" w:rsidRPr="001073CD" w:rsidRDefault="00214324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1073CD">
        <w:rPr>
          <w:b/>
          <w:lang w:val="bg-BG"/>
        </w:rPr>
        <w:lastRenderedPageBreak/>
        <w:t>Тествайте</w:t>
      </w:r>
      <w:r w:rsidRPr="001073CD">
        <w:rPr>
          <w:lang w:val="bg-BG"/>
        </w:rPr>
        <w:t xml:space="preserve"> решението на тази задача в онлайн judge системата на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 xml:space="preserve">. За целта първо отворете </w:t>
      </w:r>
      <w:hyperlink r:id="rId14" w:anchor="0" w:history="1">
        <w:r w:rsidR="00E240BA" w:rsidRPr="001073CD">
          <w:rPr>
            <w:rStyle w:val="a9"/>
            <w:lang w:val="bg-BG"/>
          </w:rPr>
          <w:t>https://judge.softuni.bg/Contests/Practice/Index/150#0</w:t>
        </w:r>
      </w:hyperlink>
      <w:r w:rsidRPr="001073CD">
        <w:rPr>
          <w:lang w:val="bg-BG"/>
        </w:rPr>
        <w:t xml:space="preserve">. Влезте с вашия потребител в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>. Ще се появи прозорец за изпращане на решения за задача “</w:t>
      </w:r>
      <w:r w:rsidRPr="001073CD">
        <w:rPr>
          <w:b/>
          <w:noProof/>
          <w:lang w:val="bg-BG"/>
        </w:rPr>
        <w:t>Hello CSharp</w:t>
      </w:r>
      <w:r w:rsidRPr="001073CD">
        <w:rPr>
          <w:lang w:val="bg-BG"/>
        </w:rPr>
        <w:t>”</w:t>
      </w:r>
      <w:r w:rsidR="007E1871" w:rsidRPr="001073CD">
        <w:rPr>
          <w:lang w:val="bg-BG"/>
        </w:rPr>
        <w:t>. Копирайте сорс кода от Visual Studio и го поставете в полето за изпращане на решения:</w:t>
      </w:r>
    </w:p>
    <w:p w:rsidR="00214324" w:rsidRPr="001073CD" w:rsidRDefault="007E1871" w:rsidP="00214324">
      <w:pPr>
        <w:spacing w:after="0"/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Pr="001073CD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t>Изпратете решението</w:t>
      </w:r>
      <w:r w:rsidRPr="001073CD">
        <w:rPr>
          <w:lang w:val="bg-BG"/>
        </w:rPr>
        <w:t xml:space="preserve"> за оценяване с бутона [Submit]. Ще получите резултата след няколко секунди в таблицата с изпратени решения</w:t>
      </w:r>
      <w:r w:rsidR="00601878" w:rsidRPr="001073CD">
        <w:rPr>
          <w:lang w:val="bg-BG"/>
        </w:rPr>
        <w:t xml:space="preserve"> в judge системата</w:t>
      </w:r>
      <w:r w:rsidRPr="001073CD">
        <w:rPr>
          <w:lang w:val="bg-BG"/>
        </w:rPr>
        <w:t>:</w:t>
      </w:r>
    </w:p>
    <w:p w:rsidR="002402D0" w:rsidRPr="001073CD" w:rsidRDefault="002402D0" w:rsidP="002402D0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Pr="001073CD" w:rsidRDefault="00601878" w:rsidP="002402D0">
      <w:pPr>
        <w:pStyle w:val="2"/>
      </w:pPr>
      <w:r w:rsidRPr="001073CD">
        <w:t>Конзолна програм</w:t>
      </w:r>
      <w:r w:rsidR="002402D0" w:rsidRPr="001073CD">
        <w:t xml:space="preserve">а </w:t>
      </w:r>
      <w:r w:rsidR="002402D0" w:rsidRPr="001073CD">
        <w:rPr>
          <w:noProof/>
        </w:rPr>
        <w:t>“</w:t>
      </w:r>
      <w:r w:rsidR="00AF22C4" w:rsidRPr="001073CD">
        <w:rPr>
          <w:noProof/>
        </w:rPr>
        <w:t>Expression</w:t>
      </w:r>
      <w:r w:rsidR="002402D0" w:rsidRPr="001073CD">
        <w:rPr>
          <w:noProof/>
        </w:rPr>
        <w:t>”</w:t>
      </w:r>
    </w:p>
    <w:p w:rsidR="00601878" w:rsidRPr="001073CD" w:rsidRDefault="002402D0" w:rsidP="00601878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 xml:space="preserve">конзолна </w:t>
      </w:r>
      <w:r w:rsidR="00505521">
        <w:rPr>
          <w:b/>
          <w:lang w:val="bg-BG"/>
        </w:rPr>
        <w:t>C++</w:t>
      </w:r>
      <w:r w:rsidRPr="001073CD">
        <w:rPr>
          <w:b/>
          <w:lang w:val="bg-BG"/>
        </w:rPr>
        <w:t xml:space="preserve"> програма</w:t>
      </w:r>
      <w:r w:rsidRPr="001073CD">
        <w:rPr>
          <w:noProof/>
          <w:lang w:val="bg-BG"/>
        </w:rPr>
        <w:t>,</w:t>
      </w:r>
      <w:r w:rsidRPr="001073CD">
        <w:rPr>
          <w:lang w:val="bg-BG"/>
        </w:rPr>
        <w:t xml:space="preserve"> която </w:t>
      </w:r>
      <w:r w:rsidR="00601878" w:rsidRPr="001073CD">
        <w:rPr>
          <w:lang w:val="bg-BG"/>
        </w:rPr>
        <w:t xml:space="preserve">пресмята и </w:t>
      </w:r>
      <w:r w:rsidRPr="001073CD">
        <w:rPr>
          <w:lang w:val="bg-BG"/>
        </w:rPr>
        <w:t xml:space="preserve">отпечатва </w:t>
      </w:r>
      <w:r w:rsidR="00601878" w:rsidRPr="001073CD">
        <w:rPr>
          <w:lang w:val="bg-BG"/>
        </w:rPr>
        <w:t xml:space="preserve">стойността на следния </w:t>
      </w:r>
      <w:r w:rsidR="00601878" w:rsidRPr="001073CD">
        <w:rPr>
          <w:b/>
          <w:lang w:val="bg-BG"/>
        </w:rPr>
        <w:t>числен израз</w:t>
      </w:r>
      <w:r w:rsidR="00601878" w:rsidRPr="001073CD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RPr="001073CD" w:rsidTr="008323DC">
        <w:tc>
          <w:tcPr>
            <w:tcW w:w="10320" w:type="dxa"/>
          </w:tcPr>
          <w:p w:rsidR="00601878" w:rsidRPr="001073CD" w:rsidRDefault="00601878" w:rsidP="00A06923">
            <w:pPr>
              <w:pStyle w:val="Code"/>
              <w:rPr>
                <w:lang w:val="bg-BG"/>
              </w:rPr>
            </w:pPr>
            <w:r w:rsidRPr="001073CD">
              <w:rPr>
                <w:lang w:val="bg-BG"/>
              </w:rPr>
              <w:t>(</w:t>
            </w:r>
            <w:r w:rsidR="00A06923" w:rsidRPr="001073CD">
              <w:rPr>
                <w:lang w:val="bg-BG"/>
              </w:rPr>
              <w:t>3522</w:t>
            </w:r>
            <w:r w:rsidRPr="001073CD">
              <w:rPr>
                <w:lang w:val="bg-BG"/>
              </w:rPr>
              <w:t xml:space="preserve"> + 5</w:t>
            </w:r>
            <w:r w:rsidR="00A06923" w:rsidRPr="001073CD">
              <w:rPr>
                <w:lang w:val="bg-BG"/>
              </w:rPr>
              <w:t>2353</w:t>
            </w:r>
            <w:r w:rsidRPr="001073CD">
              <w:rPr>
                <w:lang w:val="bg-BG"/>
              </w:rPr>
              <w:t>) * 2</w:t>
            </w:r>
            <w:r w:rsidR="00A06923" w:rsidRPr="001073CD">
              <w:rPr>
                <w:lang w:val="bg-BG"/>
              </w:rPr>
              <w:t>3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-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(233</w:t>
            </w:r>
            <w:r w:rsidRPr="001073CD">
              <w:rPr>
                <w:lang w:val="bg-BG"/>
              </w:rPr>
              <w:t>6</w:t>
            </w:r>
            <w:r w:rsidR="00A06923" w:rsidRPr="001073CD">
              <w:rPr>
                <w:lang w:val="bg-BG"/>
              </w:rPr>
              <w:t xml:space="preserve"> * 501 + 23432 - 6743) * 3</w:t>
            </w:r>
          </w:p>
        </w:tc>
      </w:tr>
    </w:tbl>
    <w:p w:rsidR="008323DC" w:rsidRPr="001073CD" w:rsidRDefault="008323DC" w:rsidP="008323DC">
      <w:pPr>
        <w:rPr>
          <w:lang w:val="bg-BG"/>
        </w:rPr>
      </w:pPr>
      <w:r w:rsidRPr="001073CD">
        <w:rPr>
          <w:lang w:val="bg-BG"/>
        </w:rPr>
        <w:t>Забележка: не е разрешено да се пресметне стойността предварително (например с Windows Calculator).</w:t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правете нов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ен проект с име </w:t>
      </w:r>
      <w:r w:rsidRPr="001073CD">
        <w:rPr>
          <w:noProof/>
          <w:lang w:val="bg-BG"/>
        </w:rPr>
        <w:t>“</w:t>
      </w:r>
      <w:r w:rsidR="00AF22C4" w:rsidRPr="001073CD">
        <w:rPr>
          <w:rStyle w:val="CodeChar"/>
          <w:lang w:val="bg-BG"/>
        </w:rPr>
        <w:t>Expression</w:t>
      </w:r>
      <w:r w:rsidRPr="001073CD">
        <w:rPr>
          <w:noProof/>
          <w:lang w:val="bg-BG"/>
        </w:rPr>
        <w:t>”</w:t>
      </w:r>
      <w:r w:rsidRPr="001073CD">
        <w:rPr>
          <w:lang w:val="bg-BG"/>
        </w:rPr>
        <w:t>.</w:t>
      </w:r>
    </w:p>
    <w:p w:rsidR="008323DC" w:rsidRPr="001073CD" w:rsidRDefault="008323DC" w:rsidP="008323DC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мерете </w:t>
      </w:r>
      <w:r w:rsidR="00505521">
        <w:rPr>
          <w:lang w:val="bg-BG"/>
        </w:rPr>
        <w:t>функцията</w:t>
      </w:r>
      <w:r w:rsidRPr="001073CD">
        <w:rPr>
          <w:lang w:val="bg-BG"/>
        </w:rPr>
        <w:t xml:space="preserve"> “</w:t>
      </w:r>
      <w:r w:rsidR="00505521" w:rsidRPr="001073CD">
        <w:rPr>
          <w:rStyle w:val="CodeChar"/>
          <w:lang w:val="bg-BG"/>
        </w:rPr>
        <w:t>main</w:t>
      </w:r>
      <w:r w:rsidRPr="001073CD">
        <w:rPr>
          <w:rStyle w:val="CodeChar"/>
          <w:lang w:val="bg-BG"/>
        </w:rPr>
        <w:t>()</w:t>
      </w:r>
      <w:r w:rsidRPr="001073CD">
        <w:rPr>
          <w:lang w:val="bg-BG"/>
        </w:rPr>
        <w:t xml:space="preserve">” и влезте в неговото тяло </w:t>
      </w:r>
      <w:r w:rsidR="00505521">
        <w:rPr>
          <w:lang w:val="bg-BG"/>
        </w:rPr>
        <w:t xml:space="preserve">на мястото на </w:t>
      </w:r>
    </w:p>
    <w:p w:rsidR="002402D0" w:rsidRPr="001073CD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1073CD">
        <w:rPr>
          <w:lang w:val="bg-BG"/>
        </w:rPr>
        <w:t xml:space="preserve">Подайте горния числен </w:t>
      </w:r>
      <w:r w:rsidR="00505521">
        <w:rPr>
          <w:lang w:val="bg-BG"/>
        </w:rPr>
        <w:t xml:space="preserve">след „&lt;&lt;“ на командата </w:t>
      </w:r>
      <w:r w:rsidR="00505521">
        <w:t>“</w:t>
      </w:r>
      <w:r w:rsidR="00505521">
        <w:rPr>
          <w:b/>
        </w:rPr>
        <w:t>cout</w:t>
      </w:r>
      <w:r w:rsidR="00505521">
        <w:t>”.</w:t>
      </w:r>
    </w:p>
    <w:p w:rsidR="008323DC" w:rsidRPr="001073CD" w:rsidRDefault="00AF22C4" w:rsidP="008323DC">
      <w:pPr>
        <w:jc w:val="center"/>
        <w:rPr>
          <w:lang w:val="bg-BG"/>
        </w:rPr>
      </w:pPr>
      <w:r w:rsidRPr="001073CD">
        <w:rPr>
          <w:noProof/>
        </w:rPr>
        <w:lastRenderedPageBreak/>
        <w:drawing>
          <wp:inline distT="0" distB="0" distL="0" distR="0" wp14:anchorId="49B81FC1" wp14:editId="39137F80">
            <wp:extent cx="6688514" cy="1723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17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тартирайте програмата </w:t>
      </w:r>
      <w:r w:rsidR="00AF22C4" w:rsidRPr="001073CD">
        <w:rPr>
          <w:lang w:val="bg-BG"/>
        </w:rPr>
        <w:t>с [</w:t>
      </w:r>
      <w:r w:rsidR="00505521">
        <w:t>F</w:t>
      </w:r>
      <w:r w:rsidR="00505521" w:rsidRPr="00505521">
        <w:rPr>
          <w:lang w:val="bg-BG"/>
        </w:rPr>
        <w:t>9</w:t>
      </w:r>
      <w:r w:rsidR="00AF22C4" w:rsidRPr="001073CD">
        <w:rPr>
          <w:lang w:val="bg-BG"/>
        </w:rPr>
        <w:t xml:space="preserve">] </w:t>
      </w:r>
      <w:r w:rsidRPr="001073CD">
        <w:rPr>
          <w:lang w:val="bg-BG"/>
        </w:rPr>
        <w:t xml:space="preserve">и проверете дали вашият резултат прилича на </w:t>
      </w:r>
      <w:r w:rsidR="00AF22C4" w:rsidRPr="001073CD">
        <w:rPr>
          <w:lang w:val="bg-BG"/>
        </w:rPr>
        <w:t>нашия</w:t>
      </w:r>
      <w:r w:rsidRPr="001073CD">
        <w:rPr>
          <w:lang w:val="bg-BG"/>
        </w:rPr>
        <w:t>:</w:t>
      </w:r>
    </w:p>
    <w:p w:rsidR="00AF22C4" w:rsidRPr="001073CD" w:rsidRDefault="00AF22C4" w:rsidP="00AF22C4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5337C580" wp14:editId="3829E49F">
            <wp:extent cx="4919193" cy="8638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1073CD" w:rsidRDefault="00AF22C4" w:rsidP="00AF22C4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Тествайте </w:t>
      </w:r>
      <w:r w:rsidR="00654C0D" w:rsidRPr="001073CD">
        <w:rPr>
          <w:lang w:val="bg-BG"/>
        </w:rPr>
        <w:t xml:space="preserve">вашата </w:t>
      </w:r>
      <w:r w:rsidRPr="001073CD">
        <w:rPr>
          <w:lang w:val="bg-BG"/>
        </w:rPr>
        <w:t xml:space="preserve">програма в judge системата: </w:t>
      </w:r>
      <w:hyperlink r:id="rId19" w:anchor="1" w:history="1">
        <w:r w:rsidRPr="001073CD">
          <w:rPr>
            <w:rStyle w:val="a9"/>
            <w:lang w:val="bg-BG"/>
          </w:rPr>
          <w:t>https://judge.softuni.bg/Contests/Practice/Index/150#1</w:t>
        </w:r>
      </w:hyperlink>
      <w:r w:rsidRPr="001073CD">
        <w:rPr>
          <w:lang w:val="bg-BG"/>
        </w:rPr>
        <w:t>.</w:t>
      </w:r>
    </w:p>
    <w:p w:rsidR="00214324" w:rsidRPr="001073CD" w:rsidRDefault="00AF22C4" w:rsidP="00654C0D">
      <w:pPr>
        <w:jc w:val="center"/>
        <w:rPr>
          <w:lang w:val="bg-BG"/>
        </w:rPr>
      </w:pPr>
      <w:r w:rsidRPr="001073CD">
        <w:rPr>
          <w:noProof/>
        </w:rPr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073CD" w:rsidRDefault="00B51BAB" w:rsidP="00B51BAB">
      <w:pPr>
        <w:pStyle w:val="2"/>
      </w:pPr>
      <w:r w:rsidRPr="001073CD">
        <w:t>Числата от 1 до 20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числата от 1 до 20 на отделни редове на конзолата.</w:t>
      </w:r>
    </w:p>
    <w:p w:rsidR="00B51BAB" w:rsidRPr="00A57A54" w:rsidRDefault="00B51BAB" w:rsidP="00A57A54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Създайте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“</w:t>
      </w:r>
      <w:r w:rsidRPr="001073CD">
        <w:rPr>
          <w:rStyle w:val="CodeChar"/>
          <w:lang w:val="bg-BG"/>
        </w:rPr>
        <w:t>Nums1To20</w:t>
      </w:r>
      <w:r w:rsidRPr="001073CD">
        <w:rPr>
          <w:lang w:val="bg-BG"/>
        </w:rPr>
        <w:t>“:</w:t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Напишете 20 команди </w:t>
      </w:r>
      <w:r w:rsidR="00505521">
        <w:rPr>
          <w:rStyle w:val="CodeChar"/>
        </w:rPr>
        <w:t>cout</w:t>
      </w:r>
      <w:r w:rsidRPr="001073CD">
        <w:rPr>
          <w:lang w:val="bg-BG"/>
        </w:rPr>
        <w:t>, една след друга, за да отпечатате числата от 1 до 20.</w:t>
      </w:r>
    </w:p>
    <w:p w:rsidR="00B51BAB" w:rsidRPr="001073CD" w:rsidRDefault="00B51BAB" w:rsidP="00B51BAB">
      <w:pPr>
        <w:jc w:val="center"/>
        <w:rPr>
          <w:lang w:val="bg-BG"/>
        </w:rPr>
      </w:pPr>
      <w:r w:rsidRPr="001073CD">
        <w:rPr>
          <w:noProof/>
        </w:rPr>
        <w:lastRenderedPageBreak/>
        <w:drawing>
          <wp:inline distT="0" distB="0" distL="0" distR="0" wp14:anchorId="443D0A0C" wp14:editId="74B74CB1">
            <wp:extent cx="3972115" cy="395820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15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вашето решение на задачата в judge системата: </w:t>
      </w:r>
      <w:hyperlink r:id="rId22" w:anchor="2" w:history="1">
        <w:r w:rsidRPr="001073CD">
          <w:rPr>
            <w:rStyle w:val="a9"/>
            <w:lang w:val="bg-BG"/>
          </w:rPr>
          <w:t>https://judge.softuni.bg/Contests/Practice/Index/150#2</w:t>
        </w:r>
      </w:hyperlink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Можете ли да напишете програмата по </w:t>
      </w:r>
      <w:r w:rsidRPr="001073CD">
        <w:rPr>
          <w:b/>
          <w:lang w:val="bg-BG"/>
        </w:rPr>
        <w:t>по-умен начин</w:t>
      </w:r>
      <w:r w:rsidRPr="001073CD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3" w:anchor="q=for+loop+c%2B%2B&amp;*" w:history="1">
        <w:r w:rsidRPr="001073CD">
          <w:rPr>
            <w:rStyle w:val="a9"/>
            <w:b/>
            <w:lang w:val="bg-BG"/>
          </w:rPr>
          <w:t>for loop</w:t>
        </w:r>
      </w:hyperlink>
      <w:r w:rsidRPr="001073CD">
        <w:rPr>
          <w:lang w:val="bg-BG"/>
        </w:rPr>
        <w:t>“.</w:t>
      </w:r>
    </w:p>
    <w:p w:rsidR="00B51BAB" w:rsidRPr="001073CD" w:rsidRDefault="00B51BAB" w:rsidP="00B51BAB">
      <w:pPr>
        <w:pStyle w:val="2"/>
      </w:pPr>
      <w:r w:rsidRPr="001073CD">
        <w:t>Триъгълник от 55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</w:t>
      </w:r>
      <w:r w:rsidRPr="001073CD">
        <w:rPr>
          <w:b/>
          <w:lang w:val="bg-BG"/>
        </w:rPr>
        <w:t>триъгълник от 55 звездички</w:t>
      </w:r>
      <w:r w:rsidRPr="001073CD">
        <w:rPr>
          <w:lang w:val="bg-BG"/>
        </w:rPr>
        <w:t>, разположени на 10 реда:</w:t>
      </w: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1073CD" w:rsidTr="00EC2ECF">
        <w:tc>
          <w:tcPr>
            <w:tcW w:w="9497" w:type="dxa"/>
          </w:tcPr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*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Създайте ново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</w:t>
      </w:r>
      <w:r w:rsidRPr="001073CD">
        <w:rPr>
          <w:noProof/>
          <w:lang w:val="bg-BG"/>
        </w:rPr>
        <w:t>“</w:t>
      </w:r>
      <w:r w:rsidRPr="001073CD">
        <w:rPr>
          <w:rStyle w:val="CodeChar"/>
          <w:lang w:val="bg-BG"/>
        </w:rPr>
        <w:t>TriangleOf55Stars</w:t>
      </w:r>
      <w:r w:rsidRPr="001073CD">
        <w:rPr>
          <w:noProof/>
          <w:lang w:val="bg-BG"/>
        </w:rPr>
        <w:t>”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505521">
        <w:rPr>
          <w:rStyle w:val="CodeChar"/>
        </w:rPr>
        <w:t>cout</w:t>
      </w:r>
      <w:r w:rsidR="00505521" w:rsidRPr="00505521">
        <w:rPr>
          <w:rStyle w:val="CodeChar"/>
          <w:lang w:val="bg-BG"/>
        </w:rPr>
        <w:t xml:space="preserve"> &lt;&lt; "*" &lt;&lt; </w:t>
      </w:r>
      <w:r w:rsidR="00505521">
        <w:rPr>
          <w:rStyle w:val="CodeChar"/>
        </w:rPr>
        <w:t>endl</w:t>
      </w:r>
      <w:r w:rsidR="00505521" w:rsidRPr="00505521">
        <w:rPr>
          <w:rStyle w:val="CodeChar"/>
          <w:lang w:val="bg-BG"/>
        </w:rPr>
        <w:t>;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кода си в judge системата: </w:t>
      </w:r>
      <w:hyperlink r:id="rId24" w:anchor="3" w:history="1">
        <w:r w:rsidRPr="001073CD">
          <w:rPr>
            <w:rStyle w:val="a9"/>
            <w:lang w:val="bg-BG"/>
          </w:rPr>
          <w:t>https://judge.softuni.bg/Contests/Practice/Index/150#3</w:t>
        </w:r>
      </w:hyperlink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Опитайте да подобрите решението си, така че да няма много повтарящи се команди. Може ли това да стане с </w:t>
      </w:r>
      <w:r w:rsidRPr="001073CD">
        <w:rPr>
          <w:b/>
          <w:lang w:val="bg-BG"/>
        </w:rPr>
        <w:t>for цикъл</w:t>
      </w:r>
      <w:r w:rsidRPr="001073CD">
        <w:rPr>
          <w:lang w:val="bg-BG"/>
        </w:rPr>
        <w:t>?</w:t>
      </w:r>
    </w:p>
    <w:p w:rsidR="00B51BAB" w:rsidRPr="001073CD" w:rsidRDefault="00B51BAB" w:rsidP="00B51BAB">
      <w:pPr>
        <w:pStyle w:val="2"/>
      </w:pPr>
      <w:r w:rsidRPr="001073CD">
        <w:lastRenderedPageBreak/>
        <w:t>Лице на правоъгълник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, която прочита от конзолата две числа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 xml:space="preserve">, пресмята и отпечатва </w:t>
      </w:r>
      <w:r w:rsidRPr="001073CD">
        <w:rPr>
          <w:b/>
          <w:lang w:val="bg-BG"/>
        </w:rPr>
        <w:t xml:space="preserve">лицето на правоъгълник </w:t>
      </w:r>
      <w:r w:rsidRPr="001073CD">
        <w:rPr>
          <w:lang w:val="bg-BG"/>
        </w:rPr>
        <w:t xml:space="preserve">със страни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1073CD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rea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4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6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60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1073CD" w:rsidTr="00677361">
        <w:tc>
          <w:tcPr>
            <w:tcW w:w="9881" w:type="dxa"/>
          </w:tcPr>
          <w:p w:rsidR="00B51BAB" w:rsidRPr="001073CD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m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ain()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{</w:t>
            </w:r>
          </w:p>
          <w:p w:rsidR="00B51BAB" w:rsidRPr="00505521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505521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double</w:t>
            </w: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a</w:t>
            </w:r>
            <w:r w:rsidR="00505521">
              <w:rPr>
                <w:rFonts w:ascii="Consolas" w:hAnsi="Consolas" w:cs="Consolas"/>
                <w:noProof/>
                <w:color w:val="000000"/>
                <w:highlight w:val="white"/>
              </w:rPr>
              <w:t>, b;</w:t>
            </w:r>
          </w:p>
          <w:p w:rsidR="00B51BAB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cin </w:t>
            </w:r>
            <w:r w:rsidRPr="00505521">
              <w:rPr>
                <w:rFonts w:ascii="Consolas" w:hAnsi="Consolas" w:cs="Consolas"/>
                <w:noProof/>
                <w:highlight w:val="white"/>
              </w:rPr>
              <w:t xml:space="preserve">&gt;&gt; </w:t>
            </w:r>
            <w:r>
              <w:rPr>
                <w:rFonts w:ascii="Consolas" w:hAnsi="Consolas" w:cs="Consolas"/>
                <w:noProof/>
                <w:highlight w:val="white"/>
              </w:rPr>
              <w:t>a &gt;&gt; b;</w:t>
            </w:r>
          </w:p>
          <w:p w:rsidR="00505521" w:rsidRPr="00505521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7F7F7F" w:themeColor="text1" w:themeTint="80"/>
                <w:highlight w:val="white"/>
                <w:lang w:val="bg-BG"/>
              </w:rPr>
            </w:pPr>
            <w:r w:rsidRPr="00505521">
              <w:rPr>
                <w:rFonts w:ascii="Consolas" w:hAnsi="Consolas" w:cs="Consolas"/>
                <w:noProof/>
                <w:color w:val="7F7F7F" w:themeColor="text1" w:themeTint="80"/>
                <w:highlight w:val="white"/>
              </w:rPr>
              <w:t xml:space="preserve">    // TODO: print the area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}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 xml:space="preserve">Тествайте решението си в judge системата: </w:t>
      </w:r>
      <w:hyperlink r:id="rId25" w:anchor="4" w:history="1">
        <w:r w:rsidRPr="001073CD">
          <w:rPr>
            <w:rStyle w:val="a9"/>
            <w:lang w:val="bg-BG"/>
          </w:rPr>
          <w:t>https://judge.softuni.bg/Contests/Practice/Index/150#4</w:t>
        </w:r>
      </w:hyperlink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2"/>
      </w:pPr>
      <w:r w:rsidRPr="001073CD">
        <w:t>* Квадрат от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>Напишете C</w:t>
      </w:r>
      <w:r w:rsidR="00505521" w:rsidRPr="00505521">
        <w:rPr>
          <w:lang w:val="bg-BG"/>
        </w:rPr>
        <w:t>++</w:t>
      </w:r>
      <w:r w:rsidRPr="001073CD">
        <w:rPr>
          <w:lang w:val="bg-BG"/>
        </w:rPr>
        <w:t xml:space="preserve"> конзолна програма, която прочита от конзолата цяло положително числ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и отпечатва на конзолата </w:t>
      </w:r>
      <w:r w:rsidRPr="001073CD">
        <w:rPr>
          <w:b/>
          <w:lang w:val="bg-BG"/>
        </w:rPr>
        <w:t>квадрат от N звездички</w:t>
      </w:r>
      <w:r w:rsidRPr="001073CD">
        <w:rPr>
          <w:lang w:val="bg-BG"/>
        </w:rPr>
        <w:t>, като в примерите по-долу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1073CD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изход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505521" w:rsidRDefault="00B51BAB" w:rsidP="00505521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числот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(2 ≤ N ≤100</w:t>
      </w:r>
      <w:r w:rsidR="00505521" w:rsidRPr="00505521">
        <w:rPr>
          <w:lang w:val="bg-BG"/>
        </w:rPr>
        <w:t xml:space="preserve">). </w:t>
      </w:r>
    </w:p>
    <w:p w:rsidR="00B51BAB" w:rsidRPr="001073CD" w:rsidRDefault="00505521" w:rsidP="00505521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Допишете програмата</w:t>
      </w:r>
      <w:r w:rsidR="00B51BAB" w:rsidRPr="001073CD">
        <w:rPr>
          <w:lang w:val="bg-BG"/>
        </w:rPr>
        <w:t xml:space="preserve">, за да отпечатва квадрат, съставен от звездички. Може да се наложи да използвате </w:t>
      </w:r>
      <w:r w:rsidR="00B51BAB" w:rsidRPr="001073CD">
        <w:rPr>
          <w:b/>
          <w:lang w:val="bg-BG"/>
        </w:rPr>
        <w:t>for-цикли</w:t>
      </w:r>
      <w:r w:rsidR="00B51BAB" w:rsidRPr="001073CD">
        <w:rPr>
          <w:lang w:val="bg-BG"/>
        </w:rPr>
        <w:t>. Потърсете информация в Интернет.</w:t>
      </w:r>
    </w:p>
    <w:p w:rsidR="00B51BAB" w:rsidRPr="001073CD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Тествайте решението си в judge системата: </w:t>
      </w:r>
      <w:hyperlink r:id="rId26" w:anchor="5" w:history="1">
        <w:r w:rsidRPr="001073CD">
          <w:rPr>
            <w:rStyle w:val="a9"/>
            <w:lang w:val="bg-BG"/>
          </w:rPr>
          <w:t>https://judge.softuni.bg/Contests/Practice/Index/150#5</w:t>
        </w:r>
      </w:hyperlink>
      <w:r w:rsidRPr="001073CD">
        <w:rPr>
          <w:lang w:val="bg-BG"/>
        </w:rPr>
        <w:t>.</w:t>
      </w:r>
    </w:p>
    <w:sectPr w:rsidR="00B51BAB" w:rsidRPr="001073C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71C" w:rsidRDefault="0020571C" w:rsidP="008068A2">
      <w:pPr>
        <w:spacing w:after="0" w:line="240" w:lineRule="auto"/>
      </w:pPr>
      <w:r>
        <w:separator/>
      </w:r>
    </w:p>
  </w:endnote>
  <w:endnote w:type="continuationSeparator" w:id="0">
    <w:p w:rsidR="0020571C" w:rsidRDefault="002057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B56B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C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CD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C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CD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71C" w:rsidRDefault="0020571C" w:rsidP="008068A2">
      <w:pPr>
        <w:spacing w:after="0" w:line="240" w:lineRule="auto"/>
      </w:pPr>
      <w:r>
        <w:separator/>
      </w:r>
    </w:p>
  </w:footnote>
  <w:footnote w:type="continuationSeparator" w:id="0">
    <w:p w:rsidR="0020571C" w:rsidRDefault="002057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073CD"/>
    <w:rsid w:val="00110D4F"/>
    <w:rsid w:val="001134F2"/>
    <w:rsid w:val="00114CF8"/>
    <w:rsid w:val="00121809"/>
    <w:rsid w:val="00125848"/>
    <w:rsid w:val="001275B9"/>
    <w:rsid w:val="00137C16"/>
    <w:rsid w:val="001519B7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571C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52E5B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05521"/>
    <w:rsid w:val="00517B12"/>
    <w:rsid w:val="00524789"/>
    <w:rsid w:val="00532A1D"/>
    <w:rsid w:val="005355F9"/>
    <w:rsid w:val="00541D45"/>
    <w:rsid w:val="00544F33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1DBB"/>
    <w:rsid w:val="007F177C"/>
    <w:rsid w:val="00801502"/>
    <w:rsid w:val="008063E1"/>
    <w:rsid w:val="008068A2"/>
    <w:rsid w:val="008105A0"/>
    <w:rsid w:val="008323DC"/>
    <w:rsid w:val="00861625"/>
    <w:rsid w:val="008617B5"/>
    <w:rsid w:val="0086576C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5432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57A54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5CD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0A2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3CD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6ED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B23D6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2D0B"/>
  <w15:docId w15:val="{633012B3-BA7D-4D11-9160-5DA4F24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hyperlink" Target="https://judge.softuni.bg/Contests/Practice/Index/15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F0C4-31E7-4DE0-A726-0E966BE6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3</cp:revision>
  <cp:lastPrinted>2015-10-26T22:35:00Z</cp:lastPrinted>
  <dcterms:created xsi:type="dcterms:W3CDTF">2015-01-15T07:45:00Z</dcterms:created>
  <dcterms:modified xsi:type="dcterms:W3CDTF">2017-04-02T12:02:00Z</dcterms:modified>
  <cp:category>programming, education, software engineering, software development</cp:category>
</cp:coreProperties>
</file>